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42" w:tblpY="664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"/>
        <w:gridCol w:w="1638"/>
        <w:gridCol w:w="2514"/>
        <w:gridCol w:w="463"/>
        <w:gridCol w:w="292"/>
        <w:gridCol w:w="82"/>
        <w:gridCol w:w="449"/>
        <w:gridCol w:w="1164"/>
        <w:gridCol w:w="1030"/>
        <w:gridCol w:w="452"/>
        <w:gridCol w:w="109"/>
        <w:gridCol w:w="1250"/>
        <w:gridCol w:w="842"/>
      </w:tblGrid>
      <w:tr w:rsidR="00F10266" w:rsidTr="00F10266">
        <w:trPr>
          <w:trHeight w:val="983"/>
        </w:trPr>
        <w:tc>
          <w:tcPr>
            <w:tcW w:w="205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0266" w:rsidRDefault="00F10266" w:rsidP="00F10266">
            <w:pPr>
              <w:rPr>
                <w:rFonts w:hint="default"/>
              </w:rPr>
            </w:pPr>
            <w:bookmarkStart w:id="0" w:name="_GoBack"/>
            <w:bookmarkEnd w:id="0"/>
          </w:p>
          <w:p w:rsidR="00F10266" w:rsidRDefault="00F10266" w:rsidP="00F10266">
            <w:pPr>
              <w:spacing w:line="373" w:lineRule="exact"/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</w:p>
          <w:p w:rsidR="00F10266" w:rsidRDefault="00F10266" w:rsidP="00F10266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</w:p>
          <w:p w:rsidR="00F10266" w:rsidRDefault="00F10266" w:rsidP="00F10266">
            <w:pPr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 xml:space="preserve"> </w:t>
            </w:r>
          </w:p>
          <w:p w:rsidR="00F10266" w:rsidRDefault="00F10266" w:rsidP="00F10266">
            <w:p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 xml:space="preserve"> </w:t>
            </w:r>
          </w:p>
          <w:p w:rsidR="00F10266" w:rsidRDefault="00F10266" w:rsidP="00F10266">
            <w:p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 xml:space="preserve">     </w:t>
            </w:r>
          </w:p>
          <w:p w:rsidR="00F10266" w:rsidRDefault="00F10266" w:rsidP="00F10266">
            <w:pPr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</w:p>
          <w:p w:rsidR="00F10266" w:rsidRDefault="00F10266" w:rsidP="00F10266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0266" w:rsidRDefault="00F10266" w:rsidP="00F10266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（ふ</w:t>
            </w: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り</w:t>
            </w: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が</w:t>
            </w: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な）</w:t>
            </w:r>
          </w:p>
          <w:p w:rsidR="00F10266" w:rsidRDefault="00F10266" w:rsidP="00F10266">
            <w:pPr>
              <w:jc w:val="center"/>
              <w:rPr>
                <w:rFonts w:hint="default"/>
              </w:rPr>
            </w:pPr>
            <w:r>
              <w:t>氏</w:t>
            </w:r>
            <w:r>
              <w:rPr>
                <w:spacing w:val="-3"/>
              </w:rPr>
              <w:t xml:space="preserve">   </w:t>
            </w:r>
            <w:r>
              <w:t>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0266" w:rsidRDefault="00F10266" w:rsidP="00F10266">
            <w:pPr>
              <w:jc w:val="center"/>
              <w:rPr>
                <w:rFonts w:hint="default"/>
              </w:rPr>
            </w:pPr>
            <w:r>
              <w:t xml:space="preserve">（　　　</w:t>
            </w:r>
            <w:r>
              <w:rPr>
                <w:spacing w:val="-3"/>
              </w:rPr>
              <w:t xml:space="preserve">    　 </w:t>
            </w:r>
            <w:r>
              <w:t xml:space="preserve">　　　</w:t>
            </w:r>
            <w:r>
              <w:rPr>
                <w:spacing w:val="-3"/>
              </w:rPr>
              <w:t xml:space="preserve"> </w:t>
            </w:r>
            <w:r>
              <w:t>）</w:t>
            </w:r>
          </w:p>
          <w:p w:rsidR="00F10266" w:rsidRDefault="00F10266" w:rsidP="00F10266">
            <w:pPr>
              <w:jc w:val="center"/>
              <w:rPr>
                <w:rFonts w:hint="default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0266" w:rsidRDefault="00F10266" w:rsidP="00F10266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4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0266" w:rsidRPr="00F10266" w:rsidRDefault="00F10266" w:rsidP="00F10266">
            <w:pPr>
              <w:ind w:firstLineChars="50" w:firstLine="97"/>
              <w:jc w:val="both"/>
              <w:rPr>
                <w:rFonts w:hint="default"/>
                <w:sz w:val="18"/>
              </w:rPr>
            </w:pPr>
            <w:r w:rsidRPr="00F10266">
              <w:rPr>
                <w:sz w:val="18"/>
              </w:rPr>
              <w:t xml:space="preserve">〒   　-    </w:t>
            </w:r>
          </w:p>
          <w:p w:rsidR="00F10266" w:rsidRPr="00F10266" w:rsidRDefault="00F10266" w:rsidP="00F10266">
            <w:pPr>
              <w:jc w:val="both"/>
              <w:rPr>
                <w:rFonts w:hint="default"/>
                <w:sz w:val="18"/>
              </w:rPr>
            </w:pPr>
          </w:p>
        </w:tc>
      </w:tr>
      <w:tr w:rsidR="00F10266" w:rsidTr="00F10266">
        <w:trPr>
          <w:trHeight w:val="981"/>
        </w:trPr>
        <w:tc>
          <w:tcPr>
            <w:tcW w:w="205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0266" w:rsidRDefault="00F10266" w:rsidP="00F10266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0266" w:rsidRDefault="00F10266" w:rsidP="00F10266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0266" w:rsidRPr="00A86C04" w:rsidRDefault="00F10266" w:rsidP="00F10266">
            <w:pPr>
              <w:jc w:val="center"/>
              <w:rPr>
                <w:rFonts w:hint="default"/>
                <w:sz w:val="20"/>
              </w:rPr>
            </w:pPr>
            <w:r w:rsidRPr="00A86C04">
              <w:rPr>
                <w:sz w:val="20"/>
              </w:rPr>
              <w:t>昭・平　　年　　月　　日生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66" w:rsidRPr="007E2F93" w:rsidRDefault="00F10266" w:rsidP="00F10266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連絡先</w:t>
            </w:r>
          </w:p>
        </w:tc>
        <w:tc>
          <w:tcPr>
            <w:tcW w:w="4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66" w:rsidRDefault="00F10266" w:rsidP="00F10266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TEL</w:t>
            </w:r>
            <w:r>
              <w:rPr>
                <w:rFonts w:hint="default"/>
                <w:sz w:val="20"/>
              </w:rPr>
              <w:t>:</w:t>
            </w:r>
            <w:r>
              <w:rPr>
                <w:sz w:val="20"/>
              </w:rPr>
              <w:t xml:space="preserve">　</w:t>
            </w:r>
            <w:r w:rsidRPr="007E2F93"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pacing w:val="-3"/>
                <w:sz w:val="20"/>
              </w:rPr>
              <w:t xml:space="preserve">  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  <w:r>
              <w:rPr>
                <w:sz w:val="20"/>
              </w:rPr>
              <w:t xml:space="preserve">　　</w:t>
            </w:r>
            <w:r w:rsidRPr="007E2F93">
              <w:rPr>
                <w:spacing w:val="-3"/>
                <w:sz w:val="20"/>
              </w:rPr>
              <w:t xml:space="preserve">  </w:t>
            </w:r>
            <w:r>
              <w:rPr>
                <w:spacing w:val="-3"/>
                <w:sz w:val="20"/>
              </w:rPr>
              <w:t xml:space="preserve">　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</w:p>
          <w:p w:rsidR="00F10266" w:rsidRPr="007E2F93" w:rsidRDefault="00F10266" w:rsidP="00F10266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Mail</w:t>
            </w:r>
            <w:r w:rsidRPr="00A86C17">
              <w:rPr>
                <w:rFonts w:hint="default"/>
                <w:sz w:val="16"/>
              </w:rPr>
              <w:t>(</w:t>
            </w:r>
            <w:r>
              <w:rPr>
                <w:sz w:val="16"/>
              </w:rPr>
              <w:t>任意記入</w:t>
            </w:r>
            <w:r w:rsidRPr="00A86C17">
              <w:rPr>
                <w:rFonts w:hint="default"/>
                <w:sz w:val="16"/>
              </w:rPr>
              <w:t>)</w:t>
            </w:r>
            <w:r w:rsidRPr="007E2F93">
              <w:rPr>
                <w:sz w:val="20"/>
              </w:rPr>
              <w:t>:</w:t>
            </w:r>
          </w:p>
        </w:tc>
      </w:tr>
      <w:tr w:rsidR="005D77B2" w:rsidTr="00F10266">
        <w:trPr>
          <w:trHeight w:val="849"/>
        </w:trPr>
        <w:tc>
          <w:tcPr>
            <w:tcW w:w="205" w:type="dxa"/>
            <w:vMerge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77B2" w:rsidRPr="00650859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所</w:t>
            </w:r>
            <w:r w:rsidRPr="00650859">
              <w:rPr>
                <w:spacing w:val="-3"/>
                <w:sz w:val="20"/>
              </w:rPr>
              <w:t xml:space="preserve"> </w:t>
            </w:r>
            <w:r w:rsidRPr="00650859">
              <w:rPr>
                <w:sz w:val="20"/>
              </w:rPr>
              <w:t>属</w:t>
            </w:r>
            <w:r w:rsidRPr="00650859">
              <w:rPr>
                <w:spacing w:val="-3"/>
                <w:sz w:val="20"/>
              </w:rPr>
              <w:t xml:space="preserve"> </w:t>
            </w:r>
            <w:r w:rsidRPr="00650859">
              <w:rPr>
                <w:sz w:val="20"/>
              </w:rPr>
              <w:t>名</w:t>
            </w:r>
          </w:p>
          <w:p w:rsidR="005D77B2" w:rsidRPr="00650859" w:rsidRDefault="00F10266" w:rsidP="00F10266">
            <w:pPr>
              <w:ind w:firstLineChars="100" w:firstLine="193"/>
              <w:rPr>
                <w:rFonts w:hint="default"/>
                <w:sz w:val="20"/>
              </w:rPr>
            </w:pPr>
            <w:r w:rsidRPr="00F10266">
              <w:rPr>
                <w:sz w:val="18"/>
              </w:rPr>
              <w:t>(</w:t>
            </w:r>
            <w:r w:rsidR="005D77B2" w:rsidRPr="00F10266">
              <w:rPr>
                <w:sz w:val="18"/>
              </w:rPr>
              <w:t xml:space="preserve"> 無 ・ </w:t>
            </w:r>
            <w:r w:rsidRPr="00F10266">
              <w:rPr>
                <w:sz w:val="18"/>
              </w:rPr>
              <w:t>有→)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5D77B2" w:rsidRPr="00650859" w:rsidRDefault="005D77B2" w:rsidP="007A537B">
            <w:pPr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 xml:space="preserve">　</w:t>
            </w:r>
          </w:p>
          <w:p w:rsidR="005D77B2" w:rsidRPr="00650859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(TEL</w:t>
            </w:r>
            <w:r w:rsidRPr="00650859">
              <w:rPr>
                <w:spacing w:val="-3"/>
                <w:sz w:val="20"/>
              </w:rPr>
              <w:t xml:space="preserve">  　 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　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  </w:t>
            </w:r>
            <w:r w:rsidRPr="00650859">
              <w:rPr>
                <w:sz w:val="20"/>
              </w:rPr>
              <w:t>)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D77B2" w:rsidRPr="00650859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職</w:t>
            </w:r>
          </w:p>
          <w:p w:rsidR="005D77B2" w:rsidRPr="00650859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名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D77B2" w:rsidRPr="00650859" w:rsidRDefault="005D77B2" w:rsidP="007A537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59" w:rsidRDefault="0005521B" w:rsidP="0005521B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下記以外</w:t>
            </w:r>
          </w:p>
          <w:p w:rsidR="0005521B" w:rsidRPr="00650859" w:rsidRDefault="0005521B" w:rsidP="001E1159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の校種</w:t>
            </w:r>
          </w:p>
        </w:tc>
        <w:tc>
          <w:tcPr>
            <w:tcW w:w="22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77B2" w:rsidRPr="00650859" w:rsidRDefault="005D77B2" w:rsidP="00546586">
            <w:pPr>
              <w:ind w:right="440"/>
              <w:jc w:val="right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年　　月</w:t>
            </w:r>
          </w:p>
        </w:tc>
      </w:tr>
      <w:tr w:rsidR="005D77B2" w:rsidTr="00F10266">
        <w:trPr>
          <w:trHeight w:val="804"/>
        </w:trPr>
        <w:tc>
          <w:tcPr>
            <w:tcW w:w="205" w:type="dxa"/>
            <w:vMerge/>
            <w:tcBorders>
              <w:left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所有免許状</w:t>
            </w:r>
          </w:p>
          <w:p w:rsidR="005D77B2" w:rsidRPr="00525133" w:rsidRDefault="005D77B2" w:rsidP="007A537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F10266">
              <w:rPr>
                <w:sz w:val="20"/>
                <w:szCs w:val="21"/>
              </w:rPr>
              <w:t>（幼または中）</w:t>
            </w:r>
          </w:p>
        </w:tc>
        <w:tc>
          <w:tcPr>
            <w:tcW w:w="38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教諭　　種(級)免許状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各校種</w:t>
            </w:r>
          </w:p>
          <w:p w:rsidR="005D77B2" w:rsidRPr="00525133" w:rsidRDefault="005D77B2" w:rsidP="007A537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在職年数</w:t>
            </w:r>
          </w:p>
          <w:p w:rsidR="005D77B2" w:rsidRPr="00525133" w:rsidRDefault="005D77B2" w:rsidP="007A537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注２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1B" w:rsidRPr="00525133" w:rsidRDefault="005D77B2" w:rsidP="0005521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7B2" w:rsidRPr="00525133" w:rsidRDefault="005D77B2" w:rsidP="007A537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5D77B2" w:rsidTr="00F10266">
        <w:trPr>
          <w:trHeight w:val="851"/>
        </w:trPr>
        <w:tc>
          <w:tcPr>
            <w:tcW w:w="205" w:type="dxa"/>
            <w:vMerge/>
            <w:tcBorders>
              <w:left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教諭　　種(級)免許状</w:t>
            </w:r>
          </w:p>
          <w:p w:rsidR="005D77B2" w:rsidRPr="00525133" w:rsidRDefault="005D77B2" w:rsidP="007A537B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（教科：　　　　　　　　　　）</w:t>
            </w:r>
          </w:p>
        </w:tc>
        <w:tc>
          <w:tcPr>
            <w:tcW w:w="116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D77B2" w:rsidRPr="00525133" w:rsidRDefault="005D77B2" w:rsidP="007A537B">
            <w:pPr>
              <w:rPr>
                <w:rFonts w:hint="default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5D77B2" w:rsidTr="00F10266">
        <w:trPr>
          <w:trHeight w:hRule="exact" w:val="850"/>
        </w:trPr>
        <w:tc>
          <w:tcPr>
            <w:tcW w:w="205" w:type="dxa"/>
            <w:vMerge/>
            <w:tcBorders>
              <w:left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年月日</w:t>
            </w:r>
          </w:p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都道府県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25133" w:rsidRDefault="005D77B2" w:rsidP="007A537B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昭・平・令</w:t>
            </w:r>
            <w:r w:rsidRPr="00525133">
              <w:rPr>
                <w:spacing w:val="-3"/>
                <w:szCs w:val="21"/>
              </w:rPr>
              <w:t xml:space="preserve">    　 </w:t>
            </w:r>
            <w:r w:rsidRPr="00525133">
              <w:rPr>
                <w:szCs w:val="21"/>
              </w:rPr>
              <w:t>年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月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日</w:t>
            </w:r>
          </w:p>
          <w:p w:rsidR="005D77B2" w:rsidRPr="00525133" w:rsidRDefault="005D77B2" w:rsidP="007A537B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</w:t>
            </w:r>
            <w:r w:rsidRPr="000D0D30">
              <w:rPr>
                <w:sz w:val="20"/>
                <w:szCs w:val="21"/>
              </w:rPr>
              <w:t>都・道・府・県　教育委員会</w:t>
            </w:r>
          </w:p>
        </w:tc>
        <w:tc>
          <w:tcPr>
            <w:tcW w:w="11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D77B2" w:rsidRPr="00525133" w:rsidRDefault="005D77B2" w:rsidP="007A537B">
            <w:pPr>
              <w:rPr>
                <w:rFonts w:hint="default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小学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7B2" w:rsidRPr="0052513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5D77B2" w:rsidTr="00F10266">
        <w:trPr>
          <w:trHeight w:val="434"/>
        </w:trPr>
        <w:tc>
          <w:tcPr>
            <w:tcW w:w="205" w:type="dxa"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受講申込科目</w:t>
            </w:r>
          </w:p>
          <w:p w:rsidR="005D77B2" w:rsidRPr="00B90AC3" w:rsidRDefault="005D77B2" w:rsidP="007A537B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※注３</w:t>
            </w:r>
          </w:p>
        </w:tc>
        <w:tc>
          <w:tcPr>
            <w:tcW w:w="251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講義名</w:t>
            </w:r>
          </w:p>
        </w:tc>
        <w:tc>
          <w:tcPr>
            <w:tcW w:w="837" w:type="dxa"/>
            <w:gridSpan w:val="3"/>
            <w:tcBorders>
              <w:top w:val="thinThickThinSmallGap" w:sz="24" w:space="0" w:color="auto"/>
              <w:left w:val="single" w:sz="4" w:space="0" w:color="000000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77B2" w:rsidRPr="00650859" w:rsidRDefault="005D77B2" w:rsidP="007A537B">
            <w:pPr>
              <w:jc w:val="center"/>
              <w:rPr>
                <w:rFonts w:hint="default"/>
                <w:sz w:val="18"/>
              </w:rPr>
            </w:pPr>
            <w:r w:rsidRPr="00650859">
              <w:rPr>
                <w:sz w:val="16"/>
              </w:rPr>
              <w:t>希望順位</w:t>
            </w:r>
          </w:p>
        </w:tc>
        <w:tc>
          <w:tcPr>
            <w:tcW w:w="5296" w:type="dxa"/>
            <w:gridSpan w:val="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:rsidR="005D77B2" w:rsidRPr="00525133" w:rsidRDefault="005D77B2" w:rsidP="00130A3A">
            <w:pPr>
              <w:jc w:val="center"/>
              <w:rPr>
                <w:rFonts w:hint="default"/>
                <w:sz w:val="20"/>
              </w:rPr>
            </w:pPr>
            <w:r w:rsidRPr="00525133">
              <w:rPr>
                <w:b/>
                <w:sz w:val="20"/>
              </w:rPr>
              <w:t>修得済単位記載欄</w:t>
            </w:r>
            <w:r>
              <w:rPr>
                <w:sz w:val="20"/>
              </w:rPr>
              <w:t xml:space="preserve">　※注４</w:t>
            </w:r>
          </w:p>
        </w:tc>
      </w:tr>
      <w:tr w:rsidR="005D77B2" w:rsidTr="00F10266">
        <w:trPr>
          <w:trHeight w:val="275"/>
        </w:trPr>
        <w:tc>
          <w:tcPr>
            <w:tcW w:w="205" w:type="dxa"/>
            <w:vMerge w:val="restart"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421F2E" w:rsidP="00421F2E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⑥道徳教育概論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5D77B2" w:rsidRPr="00650859" w:rsidRDefault="005D77B2" w:rsidP="007A537B">
            <w:pPr>
              <w:ind w:firstLineChars="50" w:firstLine="112"/>
              <w:jc w:val="both"/>
              <w:rPr>
                <w:rFonts w:hint="default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5C69D4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5C69D4">
              <w:rPr>
                <w:sz w:val="20"/>
              </w:rPr>
              <w:t>科目名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Pr="005C69D4" w:rsidRDefault="005D77B2" w:rsidP="007A537B">
            <w:pPr>
              <w:jc w:val="center"/>
              <w:rPr>
                <w:rFonts w:hint="default"/>
                <w:sz w:val="20"/>
              </w:rPr>
            </w:pPr>
            <w:r w:rsidRPr="005C69D4">
              <w:rPr>
                <w:sz w:val="18"/>
              </w:rPr>
              <w:t>年度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Pr="005C69D4" w:rsidRDefault="005D77B2" w:rsidP="007A537B">
            <w:pPr>
              <w:jc w:val="center"/>
              <w:rPr>
                <w:rFonts w:hint="default"/>
                <w:sz w:val="18"/>
              </w:rPr>
            </w:pPr>
            <w:r w:rsidRPr="005C69D4">
              <w:rPr>
                <w:sz w:val="18"/>
              </w:rPr>
              <w:t>開設機関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77B2" w:rsidRPr="005C69D4" w:rsidRDefault="005D77B2" w:rsidP="007A537B">
            <w:pPr>
              <w:jc w:val="center"/>
              <w:rPr>
                <w:rFonts w:hint="default"/>
                <w:sz w:val="18"/>
              </w:rPr>
            </w:pPr>
            <w:r w:rsidRPr="005C69D4">
              <w:rPr>
                <w:sz w:val="14"/>
              </w:rPr>
              <w:t>単位数</w:t>
            </w:r>
          </w:p>
        </w:tc>
      </w:tr>
      <w:tr w:rsidR="005D77B2" w:rsidTr="00F10266">
        <w:trPr>
          <w:trHeight w:val="700"/>
        </w:trPr>
        <w:tc>
          <w:tcPr>
            <w:tcW w:w="205" w:type="dxa"/>
            <w:vMerge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ind w:firstLineChars="50" w:firstLine="112"/>
              <w:jc w:val="both"/>
              <w:rPr>
                <w:rFonts w:hint="default"/>
                <w:szCs w:val="21"/>
              </w:rPr>
            </w:pPr>
          </w:p>
        </w:tc>
        <w:tc>
          <w:tcPr>
            <w:tcW w:w="83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77B2" w:rsidRPr="00650859" w:rsidRDefault="005D77B2" w:rsidP="007A537B">
            <w:pPr>
              <w:ind w:firstLineChars="50" w:firstLine="112"/>
              <w:jc w:val="both"/>
              <w:rPr>
                <w:rFonts w:hint="default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</w:tr>
      <w:tr w:rsidR="005D77B2" w:rsidTr="00F10266">
        <w:trPr>
          <w:trHeight w:val="744"/>
        </w:trPr>
        <w:tc>
          <w:tcPr>
            <w:tcW w:w="205" w:type="dxa"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5D77B2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Pr="00B90AC3" w:rsidRDefault="00421F2E" w:rsidP="00421F2E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⑦算数教育</w:t>
            </w:r>
            <w:r w:rsidR="005D77B2" w:rsidRPr="00B90AC3">
              <w:rPr>
                <w:szCs w:val="21"/>
              </w:rPr>
              <w:t>法Ａ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77B2" w:rsidRPr="00650859" w:rsidRDefault="005D77B2" w:rsidP="007A537B">
            <w:pPr>
              <w:ind w:firstLineChars="50" w:firstLine="112"/>
              <w:jc w:val="both"/>
              <w:rPr>
                <w:rFonts w:hint="default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77B2" w:rsidRDefault="005D77B2" w:rsidP="007A537B">
            <w:pPr>
              <w:jc w:val="center"/>
              <w:rPr>
                <w:rFonts w:hint="default"/>
              </w:rPr>
            </w:pPr>
          </w:p>
        </w:tc>
      </w:tr>
      <w:tr w:rsidR="00421F2E" w:rsidTr="00F10266">
        <w:trPr>
          <w:trHeight w:val="702"/>
        </w:trPr>
        <w:tc>
          <w:tcPr>
            <w:tcW w:w="205" w:type="dxa"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421F2E" w:rsidRDefault="00421F2E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Pr="00B90AC3" w:rsidRDefault="00421F2E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Pr="00650859" w:rsidRDefault="00421F2E" w:rsidP="007A537B">
            <w:pPr>
              <w:ind w:firstLineChars="50" w:firstLine="112"/>
              <w:jc w:val="both"/>
              <w:rPr>
                <w:rFonts w:hint="default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</w:tr>
      <w:tr w:rsidR="00421F2E" w:rsidTr="00F10266">
        <w:trPr>
          <w:trHeight w:val="552"/>
        </w:trPr>
        <w:tc>
          <w:tcPr>
            <w:tcW w:w="205" w:type="dxa"/>
            <w:tcBorders>
              <w:left w:val="nil"/>
              <w:right w:val="thinThickThinSmallGap" w:sz="24" w:space="0" w:color="auto"/>
            </w:tcBorders>
            <w:tcMar>
              <w:left w:w="49" w:type="dxa"/>
              <w:right w:w="49" w:type="dxa"/>
            </w:tcMar>
          </w:tcPr>
          <w:p w:rsidR="00421F2E" w:rsidRDefault="00421F2E" w:rsidP="007A537B">
            <w:pPr>
              <w:rPr>
                <w:rFonts w:hint="default"/>
              </w:rPr>
            </w:pPr>
          </w:p>
        </w:tc>
        <w:tc>
          <w:tcPr>
            <w:tcW w:w="163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Pr="00B90AC3" w:rsidRDefault="00421F2E" w:rsidP="007A53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Default="00421F2E" w:rsidP="007A537B">
            <w:pPr>
              <w:ind w:firstLineChars="150" w:firstLine="335"/>
              <w:jc w:val="both"/>
              <w:rPr>
                <w:rFonts w:hint="default"/>
                <w:szCs w:val="21"/>
              </w:rPr>
            </w:pPr>
          </w:p>
          <w:p w:rsidR="00421F2E" w:rsidRPr="00650859" w:rsidRDefault="00421F2E" w:rsidP="007A537B">
            <w:pPr>
              <w:ind w:firstLineChars="50" w:firstLine="112"/>
              <w:jc w:val="both"/>
              <w:rPr>
                <w:rFonts w:hint="default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1F2E" w:rsidRDefault="00421F2E" w:rsidP="007A537B">
            <w:pPr>
              <w:jc w:val="center"/>
              <w:rPr>
                <w:rFonts w:hint="default"/>
              </w:rPr>
            </w:pPr>
          </w:p>
        </w:tc>
      </w:tr>
      <w:tr w:rsidR="005D77B2" w:rsidTr="00D67458">
        <w:trPr>
          <w:trHeight w:val="2706"/>
        </w:trPr>
        <w:tc>
          <w:tcPr>
            <w:tcW w:w="205" w:type="dxa"/>
            <w:tcBorders>
              <w:left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</w:p>
        </w:tc>
        <w:tc>
          <w:tcPr>
            <w:tcW w:w="10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D77B2" w:rsidRDefault="005D77B2" w:rsidP="007A537B">
            <w:pPr>
              <w:rPr>
                <w:rFonts w:hint="default"/>
              </w:rPr>
            </w:pPr>
            <w:r>
              <w:t xml:space="preserve">　上記のとおり受講したいので申込みます。</w:t>
            </w:r>
          </w:p>
          <w:p w:rsidR="005D77B2" w:rsidRDefault="005D77B2" w:rsidP="007A537B">
            <w:pPr>
              <w:ind w:firstLineChars="600" w:firstLine="1339"/>
              <w:rPr>
                <w:rFonts w:hint="default"/>
              </w:rPr>
            </w:pPr>
            <w:r>
              <w:t xml:space="preserve">令和５年　　月　　日　　　　　　申込者職・氏名　  　　　　　　　　</w:t>
            </w:r>
          </w:p>
          <w:p w:rsidR="005D77B2" w:rsidRDefault="005D77B2" w:rsidP="007A537B">
            <w:pPr>
              <w:rPr>
                <w:rFonts w:hint="default"/>
              </w:rPr>
            </w:pPr>
            <w:r>
              <w:t xml:space="preserve">　上記の記載に相違ないことを証明します。</w:t>
            </w:r>
          </w:p>
          <w:p w:rsidR="005D77B2" w:rsidRDefault="005D77B2" w:rsidP="007A537B">
            <w:pPr>
              <w:rPr>
                <w:rFonts w:hint="default"/>
              </w:rPr>
            </w:pPr>
            <w:r>
              <w:t xml:space="preserve">　併せて受講することを承認します。</w:t>
            </w:r>
          </w:p>
          <w:p w:rsidR="005D77B2" w:rsidRDefault="005D77B2" w:rsidP="007A537B">
            <w:pPr>
              <w:ind w:firstLineChars="600" w:firstLine="1339"/>
              <w:rPr>
                <w:rFonts w:hint="default"/>
              </w:rPr>
            </w:pPr>
            <w:r>
              <w:t>令和５年</w:t>
            </w:r>
            <w:r>
              <w:rPr>
                <w:spacing w:val="-3"/>
              </w:rPr>
              <w:t xml:space="preserve">    </w:t>
            </w:r>
            <w:r>
              <w:t>月　　日　　　　　　所　　属　　名</w:t>
            </w:r>
          </w:p>
          <w:p w:rsidR="005D77B2" w:rsidRPr="00211324" w:rsidRDefault="005D77B2" w:rsidP="007A537B">
            <w:pPr>
              <w:ind w:firstLineChars="2200" w:firstLine="4910"/>
              <w:rPr>
                <w:rFonts w:hint="default"/>
              </w:rPr>
            </w:pPr>
            <w:r>
              <w:t xml:space="preserve">所属長職・氏名　　　　　　</w:t>
            </w:r>
            <w:r>
              <w:rPr>
                <w:spacing w:val="-3"/>
              </w:rPr>
              <w:t xml:space="preserve">       </w:t>
            </w:r>
          </w:p>
          <w:p w:rsidR="005D77B2" w:rsidRDefault="005D77B2" w:rsidP="007A537B">
            <w:pPr>
              <w:rPr>
                <w:rFonts w:hint="default"/>
              </w:rPr>
            </w:pPr>
            <w:r>
              <w:t xml:space="preserve">　</w:t>
            </w:r>
            <w:r w:rsidRPr="00F10266">
              <w:rPr>
                <w:spacing w:val="40"/>
                <w:fitText w:val="3124" w:id="-1265914880"/>
              </w:rPr>
              <w:t>青森県教育委員会教育</w:t>
            </w:r>
            <w:r w:rsidRPr="00F10266">
              <w:rPr>
                <w:spacing w:val="7"/>
                <w:fitText w:val="3124" w:id="-1265914880"/>
              </w:rPr>
              <w:t>長</w:t>
            </w:r>
            <w:r>
              <w:t xml:space="preserve">　殿</w:t>
            </w:r>
          </w:p>
        </w:tc>
      </w:tr>
    </w:tbl>
    <w:p w:rsidR="00A1721D" w:rsidRPr="007E0257" w:rsidRDefault="00124AAC" w:rsidP="007A537B">
      <w:pPr>
        <w:spacing w:line="413" w:lineRule="exact"/>
        <w:jc w:val="center"/>
        <w:rPr>
          <w:rFonts w:hint="default"/>
          <w:sz w:val="22"/>
        </w:rPr>
      </w:pPr>
      <w:r w:rsidRPr="00A00A4F">
        <w:rPr>
          <w:sz w:val="28"/>
        </w:rPr>
        <w:t>令和５年度青森県教育委員会免許法認定講習</w:t>
      </w:r>
      <w:r w:rsidR="004959D5" w:rsidRPr="00A00A4F">
        <w:rPr>
          <w:sz w:val="28"/>
        </w:rPr>
        <w:t>（小二種）</w:t>
      </w:r>
      <w:r w:rsidR="009F6437">
        <w:rPr>
          <w:sz w:val="28"/>
        </w:rPr>
        <w:t>冬季</w:t>
      </w:r>
      <w:r w:rsidR="00285B40">
        <w:rPr>
          <w:sz w:val="28"/>
        </w:rPr>
        <w:t>開催分</w:t>
      </w:r>
      <w:r w:rsidRPr="00A00A4F">
        <w:rPr>
          <w:sz w:val="28"/>
        </w:rPr>
        <w:t>申込書</w:t>
      </w:r>
    </w:p>
    <w:p w:rsidR="00EA65C7" w:rsidRPr="00BC37C6" w:rsidRDefault="00BC37C6" w:rsidP="00D0483D">
      <w:pPr>
        <w:ind w:firstLineChars="146" w:firstLine="283"/>
        <w:jc w:val="both"/>
        <w:rPr>
          <w:rFonts w:hint="default"/>
          <w:b/>
        </w:rPr>
      </w:pPr>
      <w:r w:rsidRPr="00BC37C6">
        <w:rPr>
          <w:b/>
          <w:sz w:val="18"/>
          <w:szCs w:val="18"/>
        </w:rPr>
        <w:t xml:space="preserve">※　</w:t>
      </w:r>
      <w:r w:rsidR="00430A55" w:rsidRPr="00BC37C6">
        <w:rPr>
          <w:b/>
          <w:sz w:val="18"/>
          <w:szCs w:val="18"/>
        </w:rPr>
        <w:t>記入上の注意</w:t>
      </w:r>
      <w:r w:rsidR="00EA65C7" w:rsidRPr="00BC37C6">
        <w:rPr>
          <w:b/>
          <w:sz w:val="18"/>
          <w:szCs w:val="18"/>
        </w:rPr>
        <w:t>事項</w:t>
      </w:r>
    </w:p>
    <w:p w:rsidR="00B4016F" w:rsidRPr="00B4016F" w:rsidRDefault="00B4016F" w:rsidP="00D0483D">
      <w:pPr>
        <w:ind w:firstLineChars="146" w:firstLine="282"/>
        <w:rPr>
          <w:rFonts w:hint="default"/>
          <w:sz w:val="18"/>
          <w:szCs w:val="18"/>
        </w:rPr>
      </w:pPr>
      <w:r>
        <w:rPr>
          <w:sz w:val="18"/>
          <w:szCs w:val="18"/>
        </w:rPr>
        <w:t xml:space="preserve">１　</w:t>
      </w:r>
      <w:r w:rsidR="005A034C" w:rsidRPr="005A034C">
        <w:rPr>
          <w:sz w:val="18"/>
          <w:szCs w:val="18"/>
          <w:u w:val="single"/>
        </w:rPr>
        <w:t>申込者及び</w:t>
      </w:r>
      <w:r w:rsidR="005A034C">
        <w:rPr>
          <w:sz w:val="18"/>
          <w:szCs w:val="18"/>
          <w:u w:val="single"/>
        </w:rPr>
        <w:t>所属長</w:t>
      </w:r>
      <w:r w:rsidR="0096185A">
        <w:rPr>
          <w:sz w:val="18"/>
          <w:szCs w:val="18"/>
          <w:u w:val="single"/>
        </w:rPr>
        <w:t>の押印は不要</w:t>
      </w:r>
      <w:r w:rsidR="00525133" w:rsidRPr="00525133">
        <w:rPr>
          <w:sz w:val="18"/>
          <w:szCs w:val="18"/>
        </w:rPr>
        <w:t>（現在所属のない者は所属名及び所属長名の記載</w:t>
      </w:r>
      <w:r w:rsidR="0096185A">
        <w:rPr>
          <w:sz w:val="18"/>
          <w:szCs w:val="18"/>
        </w:rPr>
        <w:t>も</w:t>
      </w:r>
      <w:r w:rsidR="00525133" w:rsidRPr="00525133">
        <w:rPr>
          <w:sz w:val="18"/>
          <w:szCs w:val="18"/>
        </w:rPr>
        <w:t>不要）。</w:t>
      </w:r>
      <w:r w:rsidR="00EA65C7" w:rsidRPr="00525133">
        <w:rPr>
          <w:spacing w:val="-3"/>
          <w:sz w:val="18"/>
          <w:szCs w:val="18"/>
        </w:rPr>
        <w:t xml:space="preserve">  </w:t>
      </w:r>
    </w:p>
    <w:p w:rsidR="00D57150" w:rsidRDefault="00B4016F" w:rsidP="00D57150">
      <w:pPr>
        <w:ind w:firstLineChars="146" w:firstLine="282"/>
        <w:rPr>
          <w:rFonts w:hint="default"/>
          <w:sz w:val="18"/>
          <w:szCs w:val="18"/>
        </w:rPr>
      </w:pPr>
      <w:r>
        <w:rPr>
          <w:sz w:val="18"/>
          <w:szCs w:val="18"/>
        </w:rPr>
        <w:t xml:space="preserve">２　</w:t>
      </w:r>
      <w:r w:rsidR="00D57150">
        <w:rPr>
          <w:sz w:val="18"/>
          <w:szCs w:val="18"/>
        </w:rPr>
        <w:t>令和5年</w:t>
      </w:r>
      <w:r w:rsidR="00933235">
        <w:rPr>
          <w:sz w:val="18"/>
          <w:szCs w:val="18"/>
        </w:rPr>
        <w:t>10</w:t>
      </w:r>
      <w:r w:rsidR="00D57150">
        <w:rPr>
          <w:sz w:val="18"/>
          <w:szCs w:val="18"/>
        </w:rPr>
        <w:t>月1日現在の、教員(任期付及び臨時的任用含む</w:t>
      </w:r>
      <w:r w:rsidR="0096185A">
        <w:rPr>
          <w:sz w:val="18"/>
          <w:szCs w:val="18"/>
        </w:rPr>
        <w:t>。</w:t>
      </w:r>
      <w:r w:rsidR="00D57150">
        <w:rPr>
          <w:sz w:val="18"/>
          <w:szCs w:val="18"/>
        </w:rPr>
        <w:t>)</w:t>
      </w:r>
      <w:r w:rsidR="004D28EC">
        <w:rPr>
          <w:sz w:val="18"/>
          <w:szCs w:val="18"/>
        </w:rPr>
        <w:t>としての通算勤務</w:t>
      </w:r>
      <w:r w:rsidR="00650859">
        <w:rPr>
          <w:sz w:val="18"/>
          <w:szCs w:val="18"/>
        </w:rPr>
        <w:t>年数を記入</w:t>
      </w:r>
      <w:r w:rsidR="00D57150">
        <w:rPr>
          <w:sz w:val="18"/>
          <w:szCs w:val="18"/>
        </w:rPr>
        <w:t>(常勤年数のみ計上)。</w:t>
      </w:r>
    </w:p>
    <w:p w:rsidR="00D57150" w:rsidRPr="00D57150" w:rsidRDefault="00650859" w:rsidP="00D57150">
      <w:pPr>
        <w:ind w:firstLineChars="146" w:firstLine="282"/>
        <w:rPr>
          <w:rFonts w:hint="default"/>
          <w:sz w:val="18"/>
          <w:szCs w:val="18"/>
        </w:rPr>
      </w:pPr>
      <w:r>
        <w:rPr>
          <w:sz w:val="18"/>
          <w:szCs w:val="18"/>
        </w:rPr>
        <w:t>３</w:t>
      </w:r>
      <w:r w:rsidR="00D57150">
        <w:rPr>
          <w:sz w:val="18"/>
          <w:szCs w:val="18"/>
        </w:rPr>
        <w:t xml:space="preserve">　</w:t>
      </w:r>
      <w:r w:rsidR="00D57150" w:rsidRPr="00BA519A">
        <w:rPr>
          <w:spacing w:val="-3"/>
          <w:sz w:val="18"/>
          <w:szCs w:val="18"/>
          <w:u w:val="single"/>
        </w:rPr>
        <w:t>複数講座</w:t>
      </w:r>
      <w:r w:rsidR="00BD6260">
        <w:rPr>
          <w:sz w:val="18"/>
          <w:szCs w:val="18"/>
          <w:u w:val="single"/>
        </w:rPr>
        <w:t>申込みに当た</w:t>
      </w:r>
      <w:r w:rsidR="00D57150" w:rsidRPr="00BA519A">
        <w:rPr>
          <w:sz w:val="18"/>
          <w:szCs w:val="18"/>
          <w:u w:val="single"/>
        </w:rPr>
        <w:t>っては</w:t>
      </w:r>
      <w:r w:rsidR="00D57150" w:rsidRPr="00BA519A">
        <w:rPr>
          <w:w w:val="50"/>
          <w:sz w:val="18"/>
          <w:szCs w:val="18"/>
          <w:u w:val="single"/>
        </w:rPr>
        <w:t>、</w:t>
      </w:r>
      <w:r w:rsidR="004D28EC">
        <w:rPr>
          <w:sz w:val="18"/>
          <w:szCs w:val="18"/>
          <w:u w:val="single"/>
        </w:rPr>
        <w:t>必ず受講希望順位を記入すること</w:t>
      </w:r>
      <w:r w:rsidR="00D57150" w:rsidRPr="00BA519A">
        <w:rPr>
          <w:sz w:val="18"/>
          <w:szCs w:val="18"/>
          <w:u w:val="single"/>
        </w:rPr>
        <w:t>（１講座のみ希望の場合は「１」を記入）</w:t>
      </w:r>
      <w:r w:rsidR="004D28EC">
        <w:rPr>
          <w:sz w:val="18"/>
          <w:szCs w:val="18"/>
          <w:u w:val="single"/>
        </w:rPr>
        <w:t>。</w:t>
      </w:r>
    </w:p>
    <w:p w:rsidR="00BA0252" w:rsidRPr="00650859" w:rsidRDefault="00650859" w:rsidP="0096185A">
      <w:pPr>
        <w:ind w:leftChars="127" w:left="284" w:rightChars="126" w:right="281" w:hanging="1"/>
        <w:rPr>
          <w:rFonts w:hint="default"/>
          <w:sz w:val="18"/>
          <w:szCs w:val="18"/>
        </w:rPr>
      </w:pPr>
      <w:r>
        <w:rPr>
          <w:sz w:val="18"/>
          <w:szCs w:val="18"/>
        </w:rPr>
        <w:t>４</w:t>
      </w:r>
      <w:r w:rsidR="00B4016F">
        <w:rPr>
          <w:sz w:val="18"/>
          <w:szCs w:val="18"/>
        </w:rPr>
        <w:t xml:space="preserve">　</w:t>
      </w:r>
      <w:r w:rsidR="004959D5">
        <w:rPr>
          <w:sz w:val="18"/>
          <w:szCs w:val="18"/>
        </w:rPr>
        <w:t>別表第８による小二種</w:t>
      </w:r>
      <w:r w:rsidR="007A5B24">
        <w:rPr>
          <w:sz w:val="18"/>
          <w:szCs w:val="18"/>
        </w:rPr>
        <w:t>免許取得用の単位</w:t>
      </w:r>
      <w:r w:rsidR="00FB316B">
        <w:rPr>
          <w:sz w:val="18"/>
          <w:szCs w:val="18"/>
        </w:rPr>
        <w:t>を既修得済の</w:t>
      </w:r>
      <w:r w:rsidR="008C1061">
        <w:rPr>
          <w:sz w:val="18"/>
          <w:szCs w:val="18"/>
        </w:rPr>
        <w:t>場合に記入</w:t>
      </w:r>
      <w:r w:rsidR="007A5B24">
        <w:rPr>
          <w:sz w:val="18"/>
          <w:szCs w:val="18"/>
        </w:rPr>
        <w:t>。</w:t>
      </w:r>
      <w:r w:rsidR="003C47C9">
        <w:rPr>
          <w:sz w:val="18"/>
          <w:szCs w:val="18"/>
        </w:rPr>
        <w:t>現に手元にある「学力に関する証明書」に記載</w:t>
      </w:r>
      <w:r w:rsidR="0096185A">
        <w:rPr>
          <w:sz w:val="18"/>
          <w:szCs w:val="18"/>
        </w:rPr>
        <w:t xml:space="preserve">　</w:t>
      </w:r>
      <w:r w:rsidR="003C47C9">
        <w:rPr>
          <w:sz w:val="18"/>
          <w:szCs w:val="18"/>
        </w:rPr>
        <w:t>の科目名を記入すること。</w:t>
      </w:r>
      <w:r w:rsidR="00B4016F">
        <w:rPr>
          <w:sz w:val="18"/>
          <w:szCs w:val="18"/>
        </w:rPr>
        <w:t>「</w:t>
      </w:r>
      <w:r w:rsidR="00312E71">
        <w:rPr>
          <w:sz w:val="18"/>
          <w:szCs w:val="18"/>
        </w:rPr>
        <w:t>開設</w:t>
      </w:r>
      <w:r w:rsidR="00B4016F">
        <w:rPr>
          <w:sz w:val="18"/>
          <w:szCs w:val="18"/>
        </w:rPr>
        <w:t>機関名」→例：〇〇県教委、△△大学</w:t>
      </w:r>
      <w:r w:rsidR="000A6DAC">
        <w:rPr>
          <w:sz w:val="18"/>
          <w:szCs w:val="18"/>
        </w:rPr>
        <w:t xml:space="preserve">　</w:t>
      </w:r>
      <w:r w:rsidR="00B4016F">
        <w:rPr>
          <w:sz w:val="18"/>
          <w:szCs w:val="18"/>
        </w:rPr>
        <w:t>など。</w:t>
      </w:r>
      <w:r w:rsidR="00D004B9">
        <w:rPr>
          <w:sz w:val="18"/>
          <w:szCs w:val="18"/>
        </w:rPr>
        <w:t>適宜記入欄を追加してもよい。</w:t>
      </w:r>
    </w:p>
    <w:sectPr w:rsidR="00BA0252" w:rsidRPr="00650859" w:rsidSect="00FB316B">
      <w:footnotePr>
        <w:numRestart w:val="eachPage"/>
      </w:footnotePr>
      <w:endnotePr>
        <w:numFmt w:val="decimal"/>
      </w:endnotePr>
      <w:pgSz w:w="11906" w:h="16838"/>
      <w:pgMar w:top="568" w:right="282" w:bottom="426" w:left="709" w:header="397" w:footer="0" w:gutter="0"/>
      <w:cols w:space="720"/>
      <w:docGrid w:type="linesAndChars" w:linePitch="363" w:charSpace="2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A0" w:rsidRDefault="007457A0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:rsidR="007457A0" w:rsidRDefault="007457A0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A0" w:rsidRDefault="007457A0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:rsidR="007457A0" w:rsidRDefault="007457A0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3"/>
  <w:hyphenationZone w:val="0"/>
  <w:drawingGridHorizontalSpacing w:val="393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A9"/>
    <w:rsid w:val="00022832"/>
    <w:rsid w:val="00025AE5"/>
    <w:rsid w:val="000403EC"/>
    <w:rsid w:val="0005521B"/>
    <w:rsid w:val="00056E55"/>
    <w:rsid w:val="000A60CF"/>
    <w:rsid w:val="000A6DAC"/>
    <w:rsid w:val="000D0386"/>
    <w:rsid w:val="000D0D30"/>
    <w:rsid w:val="00107DD3"/>
    <w:rsid w:val="001143C5"/>
    <w:rsid w:val="00124AAC"/>
    <w:rsid w:val="00130A3A"/>
    <w:rsid w:val="001326D7"/>
    <w:rsid w:val="00152934"/>
    <w:rsid w:val="001566D0"/>
    <w:rsid w:val="00194609"/>
    <w:rsid w:val="001B04A0"/>
    <w:rsid w:val="001B2AE8"/>
    <w:rsid w:val="001E1159"/>
    <w:rsid w:val="00211324"/>
    <w:rsid w:val="00217AA8"/>
    <w:rsid w:val="00244FC6"/>
    <w:rsid w:val="00275613"/>
    <w:rsid w:val="00285B40"/>
    <w:rsid w:val="002A4888"/>
    <w:rsid w:val="002D6972"/>
    <w:rsid w:val="00312E71"/>
    <w:rsid w:val="00326FEF"/>
    <w:rsid w:val="00333527"/>
    <w:rsid w:val="00340A17"/>
    <w:rsid w:val="003C438C"/>
    <w:rsid w:val="003C47C9"/>
    <w:rsid w:val="003D2EEC"/>
    <w:rsid w:val="003D7975"/>
    <w:rsid w:val="003E17A9"/>
    <w:rsid w:val="003E3B58"/>
    <w:rsid w:val="003F3FFE"/>
    <w:rsid w:val="003F7EF3"/>
    <w:rsid w:val="004036DA"/>
    <w:rsid w:val="00421F2E"/>
    <w:rsid w:val="00425A8A"/>
    <w:rsid w:val="00430A55"/>
    <w:rsid w:val="00446032"/>
    <w:rsid w:val="00473EE6"/>
    <w:rsid w:val="004959D5"/>
    <w:rsid w:val="004A74E7"/>
    <w:rsid w:val="004D28EC"/>
    <w:rsid w:val="004D323B"/>
    <w:rsid w:val="004E0524"/>
    <w:rsid w:val="004F2646"/>
    <w:rsid w:val="005010E8"/>
    <w:rsid w:val="00525133"/>
    <w:rsid w:val="0053526E"/>
    <w:rsid w:val="00546422"/>
    <w:rsid w:val="005464C6"/>
    <w:rsid w:val="00546586"/>
    <w:rsid w:val="00563968"/>
    <w:rsid w:val="00576694"/>
    <w:rsid w:val="005A034C"/>
    <w:rsid w:val="005C69D4"/>
    <w:rsid w:val="005C7A0F"/>
    <w:rsid w:val="005D77B2"/>
    <w:rsid w:val="005E451C"/>
    <w:rsid w:val="005F420A"/>
    <w:rsid w:val="005F510E"/>
    <w:rsid w:val="00616369"/>
    <w:rsid w:val="00632CD2"/>
    <w:rsid w:val="00634E4A"/>
    <w:rsid w:val="006364E8"/>
    <w:rsid w:val="0063792B"/>
    <w:rsid w:val="00650859"/>
    <w:rsid w:val="00650888"/>
    <w:rsid w:val="006520A0"/>
    <w:rsid w:val="00662600"/>
    <w:rsid w:val="006638D0"/>
    <w:rsid w:val="006B731B"/>
    <w:rsid w:val="006C3A49"/>
    <w:rsid w:val="006E172A"/>
    <w:rsid w:val="006E2C22"/>
    <w:rsid w:val="006E52AC"/>
    <w:rsid w:val="007457A0"/>
    <w:rsid w:val="0074597A"/>
    <w:rsid w:val="007A537B"/>
    <w:rsid w:val="007A5B24"/>
    <w:rsid w:val="007E0257"/>
    <w:rsid w:val="007F4E2D"/>
    <w:rsid w:val="00802B5A"/>
    <w:rsid w:val="00872959"/>
    <w:rsid w:val="00894C7B"/>
    <w:rsid w:val="008C1061"/>
    <w:rsid w:val="008E48EC"/>
    <w:rsid w:val="00933235"/>
    <w:rsid w:val="009601C1"/>
    <w:rsid w:val="0096185A"/>
    <w:rsid w:val="009C4E2B"/>
    <w:rsid w:val="009F6437"/>
    <w:rsid w:val="00A00A4F"/>
    <w:rsid w:val="00A1721D"/>
    <w:rsid w:val="00A22841"/>
    <w:rsid w:val="00AD0756"/>
    <w:rsid w:val="00AD0A06"/>
    <w:rsid w:val="00AF0174"/>
    <w:rsid w:val="00B12C17"/>
    <w:rsid w:val="00B2724B"/>
    <w:rsid w:val="00B37A03"/>
    <w:rsid w:val="00B4016F"/>
    <w:rsid w:val="00B52486"/>
    <w:rsid w:val="00B90AC3"/>
    <w:rsid w:val="00BA0252"/>
    <w:rsid w:val="00BA519A"/>
    <w:rsid w:val="00BB225C"/>
    <w:rsid w:val="00BB4A25"/>
    <w:rsid w:val="00BC37C6"/>
    <w:rsid w:val="00BD6260"/>
    <w:rsid w:val="00BE7340"/>
    <w:rsid w:val="00C5392F"/>
    <w:rsid w:val="00CD71D8"/>
    <w:rsid w:val="00CD734D"/>
    <w:rsid w:val="00CF1EBA"/>
    <w:rsid w:val="00D004B9"/>
    <w:rsid w:val="00D0483D"/>
    <w:rsid w:val="00D24082"/>
    <w:rsid w:val="00D57150"/>
    <w:rsid w:val="00D67458"/>
    <w:rsid w:val="00D96C0C"/>
    <w:rsid w:val="00DC1083"/>
    <w:rsid w:val="00E11D92"/>
    <w:rsid w:val="00E1729E"/>
    <w:rsid w:val="00E4486F"/>
    <w:rsid w:val="00E47A11"/>
    <w:rsid w:val="00E755C5"/>
    <w:rsid w:val="00EA65C7"/>
    <w:rsid w:val="00EF5E9E"/>
    <w:rsid w:val="00F04A18"/>
    <w:rsid w:val="00F10266"/>
    <w:rsid w:val="00F1278A"/>
    <w:rsid w:val="00F52C73"/>
    <w:rsid w:val="00F74CEF"/>
    <w:rsid w:val="00F905BA"/>
    <w:rsid w:val="00FA26E2"/>
    <w:rsid w:val="00FB316B"/>
    <w:rsid w:val="00FC0A76"/>
    <w:rsid w:val="00FE0464"/>
    <w:rsid w:val="00FE17B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3A7B0-95EE-47E5-8B85-F273895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248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248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E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278-913C-4AE8-8FB7-B64E008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59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〓弘大最終回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一太郎８</dc:creator>
  <cp:keywords/>
  <cp:lastModifiedBy>ksho104@KYOUIKU.JP</cp:lastModifiedBy>
  <cp:revision>93</cp:revision>
  <cp:lastPrinted>2023-10-06T01:18:00Z</cp:lastPrinted>
  <dcterms:created xsi:type="dcterms:W3CDTF">2021-05-18T06:29:00Z</dcterms:created>
  <dcterms:modified xsi:type="dcterms:W3CDTF">2023-10-10T00:28:00Z</dcterms:modified>
</cp:coreProperties>
</file>